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C566E">
        <w:rPr>
          <w:rFonts w:ascii="Comic Sans MS" w:hAnsi="Comic Sans MS"/>
          <w:sz w:val="20"/>
          <w:szCs w:val="20"/>
        </w:rPr>
        <w:t>TK</w:t>
      </w:r>
      <w:r w:rsidR="00FC566E" w:rsidRPr="00FD6CEE">
        <w:rPr>
          <w:rFonts w:ascii="Comic Sans MS" w:hAnsi="Comic Sans MS"/>
          <w:sz w:val="20"/>
          <w:szCs w:val="20"/>
        </w:rPr>
        <w:t>_Berek-</w:t>
      </w:r>
      <w:r w:rsidR="00FC566E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8548DE">
        <w:rPr>
          <w:rFonts w:ascii="Comic Sans MS" w:hAnsi="Comic Sans MS"/>
          <w:sz w:val="20"/>
          <w:szCs w:val="20"/>
        </w:rPr>
        <w:t>2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548DE" w:rsidRPr="008548DE">
        <w:rPr>
          <w:rFonts w:ascii="Comic Sans MS" w:hAnsi="Comic Sans MS"/>
          <w:sz w:val="20"/>
          <w:szCs w:val="20"/>
        </w:rPr>
        <w:t>Kerékpáros Terep-túra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A720B" w:rsidRPr="0019289F" w:rsidRDefault="008A720B" w:rsidP="008A720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A720B" w:rsidRPr="00FD6CEE" w:rsidRDefault="008A720B" w:rsidP="008A720B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8A720B" w:rsidRPr="0064206D" w:rsidRDefault="008A720B" w:rsidP="00F642E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7F773D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A720B" w:rsidRPr="0019289F" w:rsidRDefault="008A720B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720B" w:rsidRPr="00FD6CEE" w:rsidRDefault="008A720B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12AC2" w:rsidRPr="0019289F" w:rsidRDefault="00712AC2" w:rsidP="00712AC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12AC2" w:rsidRPr="00FD6CEE" w:rsidRDefault="00712AC2" w:rsidP="00712AC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712AC2" w:rsidRPr="00FD6CEE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>Az egykori tanyatelek D-i oldalán, földút ívében, az ÉNY-i oldalon, a Kurca felöl, egy akác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12AC2" w:rsidRPr="0019289F" w:rsidRDefault="00712AC2" w:rsidP="00081B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081B93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12AC2" w:rsidRPr="00FD6CEE" w:rsidRDefault="00712AC2" w:rsidP="00081B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 w:rsidR="00081B93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</w:tcPr>
          <w:p w:rsidR="00712AC2" w:rsidRPr="00712AC2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É-i, Lándor-tó felöli oldalán, egy nyárfán</w:t>
            </w:r>
          </w:p>
        </w:tc>
      </w:tr>
      <w:tr w:rsidR="00081B93" w:rsidTr="007F773D">
        <w:tc>
          <w:tcPr>
            <w:tcW w:w="454" w:type="dxa"/>
          </w:tcPr>
          <w:p w:rsidR="00081B93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081B93" w:rsidRPr="0019289F" w:rsidRDefault="00081B9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81B93" w:rsidRPr="00FD6CEE" w:rsidRDefault="00081B93" w:rsidP="00081B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6237" w:type="dxa"/>
          </w:tcPr>
          <w:p w:rsidR="00081B93" w:rsidRPr="00081B93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081B93" w:rsidTr="007F773D">
        <w:tc>
          <w:tcPr>
            <w:tcW w:w="454" w:type="dxa"/>
          </w:tcPr>
          <w:p w:rsidR="00081B93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081B93" w:rsidRPr="0019289F" w:rsidRDefault="00081B93" w:rsidP="00081B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81B93" w:rsidRPr="00FD6CEE" w:rsidRDefault="00081B93" w:rsidP="00081B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</w:tcPr>
          <w:p w:rsidR="00081B93" w:rsidRPr="00081B93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00" w:rsidRDefault="00F27400" w:rsidP="007C61E5">
      <w:r>
        <w:separator/>
      </w:r>
    </w:p>
  </w:endnote>
  <w:endnote w:type="continuationSeparator" w:id="0">
    <w:p w:rsidR="00F27400" w:rsidRDefault="00F2740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85BF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85BF8" w:rsidRPr="00912675">
      <w:rPr>
        <w:rFonts w:ascii="Comic Sans MS" w:hAnsi="Comic Sans MS"/>
        <w:sz w:val="16"/>
        <w:szCs w:val="16"/>
      </w:rPr>
      <w:fldChar w:fldCharType="separate"/>
    </w:r>
    <w:r w:rsidR="005B3A11">
      <w:rPr>
        <w:rFonts w:ascii="Comic Sans MS" w:hAnsi="Comic Sans MS"/>
        <w:noProof/>
        <w:sz w:val="16"/>
        <w:szCs w:val="16"/>
      </w:rPr>
      <w:t>1</w:t>
    </w:r>
    <w:r w:rsidR="00B85BF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00" w:rsidRDefault="00F27400" w:rsidP="007C61E5">
      <w:r>
        <w:separator/>
      </w:r>
    </w:p>
  </w:footnote>
  <w:footnote w:type="continuationSeparator" w:id="0">
    <w:p w:rsidR="00F27400" w:rsidRDefault="00F2740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j4+TMpi5PDt10tm2XDh/4KaR6M=" w:salt="sl21ivdwAdTVqBkH4qdtN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26323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B3A11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85BF8"/>
    <w:rsid w:val="00B90BE9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27400"/>
    <w:rsid w:val="00F4066D"/>
    <w:rsid w:val="00F51FEA"/>
    <w:rsid w:val="00F71C9A"/>
    <w:rsid w:val="00F907B8"/>
    <w:rsid w:val="00FB27F5"/>
    <w:rsid w:val="00FC566E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085CE-8CBC-46EB-9E91-2A6B260C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0-12-11T13:34:00Z</cp:lastPrinted>
  <dcterms:created xsi:type="dcterms:W3CDTF">2019-12-26T07:46:00Z</dcterms:created>
  <dcterms:modified xsi:type="dcterms:W3CDTF">2020-12-11T13:34:00Z</dcterms:modified>
</cp:coreProperties>
</file>